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17" w:rsidRPr="00474BF6" w:rsidRDefault="005C6D18" w:rsidP="00BC284C">
      <w:pPr>
        <w:pStyle w:val="Overskrift1"/>
      </w:pPr>
      <w:bookmarkStart w:id="0" w:name="_GoBack"/>
      <w:r w:rsidRPr="00474BF6">
        <w:t>Samtykke</w:t>
      </w:r>
      <w:r w:rsidR="00027BAC">
        <w:t xml:space="preserve"> til </w:t>
      </w:r>
      <w:r w:rsidR="00F57A3B">
        <w:t>overførsel af personoplysninger</w:t>
      </w:r>
    </w:p>
    <w:bookmarkEnd w:id="0"/>
    <w:p w:rsidR="000B3EE0" w:rsidRDefault="000B3EE0" w:rsidP="000B3EE0"/>
    <w:p w:rsidR="000B3EE0" w:rsidRPr="00C54645" w:rsidRDefault="006678D9" w:rsidP="000B3EE0">
      <w:pPr>
        <w:rPr>
          <w:sz w:val="22"/>
          <w:szCs w:val="22"/>
        </w:rPr>
      </w:pPr>
      <w:r w:rsidRPr="00C54645">
        <w:rPr>
          <w:sz w:val="22"/>
          <w:szCs w:val="22"/>
          <w:highlight w:val="green"/>
        </w:rPr>
        <w:t xml:space="preserve">(Indsæt </w:t>
      </w:r>
      <w:r w:rsidR="00E262F2">
        <w:rPr>
          <w:sz w:val="22"/>
          <w:szCs w:val="22"/>
          <w:highlight w:val="green"/>
        </w:rPr>
        <w:t>anmoder</w:t>
      </w:r>
      <w:r w:rsidR="00027BAC">
        <w:rPr>
          <w:sz w:val="22"/>
          <w:szCs w:val="22"/>
          <w:highlight w:val="green"/>
        </w:rPr>
        <w:t>-skolen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 xml:space="preserve"> </w:t>
      </w:r>
      <w:r w:rsidR="008A5D5C" w:rsidRPr="00C54645">
        <w:rPr>
          <w:sz w:val="22"/>
          <w:szCs w:val="22"/>
        </w:rPr>
        <w:t>anmoder</w:t>
      </w:r>
      <w:r w:rsidRPr="00C54645">
        <w:rPr>
          <w:sz w:val="22"/>
          <w:szCs w:val="22"/>
        </w:rPr>
        <w:t xml:space="preserve"> hermed </w:t>
      </w:r>
      <w:r w:rsidR="008972E6" w:rsidRPr="00C54645">
        <w:rPr>
          <w:sz w:val="22"/>
          <w:szCs w:val="22"/>
          <w:highlight w:val="green"/>
        </w:rPr>
        <w:t>(indsæt forældremyndighedsindehaver</w:t>
      </w:r>
      <w:r w:rsidR="00E10E24" w:rsidRPr="00C54645">
        <w:rPr>
          <w:sz w:val="22"/>
          <w:szCs w:val="22"/>
          <w:highlight w:val="green"/>
        </w:rPr>
        <w:t>s fulde navn</w:t>
      </w:r>
      <w:r w:rsidR="008972E6" w:rsidRPr="00C54645">
        <w:rPr>
          <w:sz w:val="22"/>
          <w:szCs w:val="22"/>
          <w:highlight w:val="green"/>
        </w:rPr>
        <w:t>)</w:t>
      </w:r>
      <w:r w:rsidR="008972E6" w:rsidRPr="00C54645">
        <w:rPr>
          <w:sz w:val="22"/>
          <w:szCs w:val="22"/>
        </w:rPr>
        <w:t xml:space="preserve"> </w:t>
      </w:r>
      <w:r w:rsidRPr="00C54645">
        <w:rPr>
          <w:sz w:val="22"/>
          <w:szCs w:val="22"/>
        </w:rPr>
        <w:t xml:space="preserve">om samtykke til at </w:t>
      </w:r>
      <w:r w:rsidR="00EC4FC3">
        <w:rPr>
          <w:sz w:val="22"/>
          <w:szCs w:val="22"/>
        </w:rPr>
        <w:t>indhente</w:t>
      </w:r>
      <w:r w:rsidR="005E1798" w:rsidRPr="00C54645">
        <w:rPr>
          <w:sz w:val="22"/>
          <w:szCs w:val="22"/>
        </w:rPr>
        <w:t xml:space="preserve"> personoplysninger om</w:t>
      </w:r>
      <w:r w:rsidRPr="00C54645">
        <w:rPr>
          <w:sz w:val="22"/>
          <w:szCs w:val="22"/>
        </w:rPr>
        <w:t xml:space="preserve"> </w:t>
      </w:r>
      <w:r w:rsidRPr="00C54645">
        <w:rPr>
          <w:sz w:val="22"/>
          <w:szCs w:val="22"/>
          <w:highlight w:val="green"/>
        </w:rPr>
        <w:t xml:space="preserve">(indsæt barnets </w:t>
      </w:r>
      <w:r w:rsidR="00E10E24" w:rsidRPr="00C54645">
        <w:rPr>
          <w:sz w:val="22"/>
          <w:szCs w:val="22"/>
          <w:highlight w:val="green"/>
        </w:rPr>
        <w:t xml:space="preserve">fulde </w:t>
      </w:r>
      <w:r w:rsidRPr="00C54645">
        <w:rPr>
          <w:sz w:val="22"/>
          <w:szCs w:val="22"/>
          <w:highlight w:val="green"/>
        </w:rPr>
        <w:t>navn</w:t>
      </w:r>
      <w:r w:rsidR="00AF190F">
        <w:rPr>
          <w:sz w:val="22"/>
          <w:szCs w:val="22"/>
          <w:highlight w:val="green"/>
        </w:rPr>
        <w:t xml:space="preserve"> og CPR-nummer</w:t>
      </w:r>
      <w:r w:rsidRPr="00C54645">
        <w:rPr>
          <w:sz w:val="22"/>
          <w:szCs w:val="22"/>
          <w:highlight w:val="green"/>
        </w:rPr>
        <w:t>)</w:t>
      </w:r>
      <w:r w:rsidR="005C6D18" w:rsidRPr="00C54645">
        <w:rPr>
          <w:sz w:val="22"/>
          <w:szCs w:val="22"/>
        </w:rPr>
        <w:t xml:space="preserve"> </w:t>
      </w:r>
      <w:r w:rsidR="00EC4FC3">
        <w:rPr>
          <w:sz w:val="22"/>
          <w:szCs w:val="22"/>
        </w:rPr>
        <w:t>fra</w:t>
      </w:r>
      <w:r w:rsidR="005E1798" w:rsidRPr="00C54645">
        <w:rPr>
          <w:sz w:val="22"/>
          <w:szCs w:val="22"/>
        </w:rPr>
        <w:t xml:space="preserve"> </w:t>
      </w:r>
      <w:r w:rsidR="00F70D0D">
        <w:rPr>
          <w:sz w:val="22"/>
          <w:szCs w:val="22"/>
          <w:highlight w:val="green"/>
        </w:rPr>
        <w:t xml:space="preserve">(indsæt </w:t>
      </w:r>
      <w:r w:rsidR="004429B8">
        <w:rPr>
          <w:sz w:val="22"/>
          <w:szCs w:val="22"/>
          <w:highlight w:val="green"/>
        </w:rPr>
        <w:t>institutionen/afdelingen</w:t>
      </w:r>
      <w:r w:rsidR="00027BAC">
        <w:rPr>
          <w:sz w:val="22"/>
          <w:szCs w:val="22"/>
          <w:highlight w:val="green"/>
        </w:rPr>
        <w:t xml:space="preserve"> som oplysningerne indhentes fra</w:t>
      </w:r>
      <w:r w:rsidR="005E1798" w:rsidRPr="00C54645">
        <w:rPr>
          <w:sz w:val="22"/>
          <w:szCs w:val="22"/>
          <w:highlight w:val="green"/>
        </w:rPr>
        <w:t>)</w:t>
      </w:r>
      <w:r w:rsidR="005E1798" w:rsidRPr="00C54645">
        <w:rPr>
          <w:sz w:val="22"/>
          <w:szCs w:val="22"/>
        </w:rPr>
        <w:t>. Det drejer sig om følgende oplysninger:</w:t>
      </w:r>
    </w:p>
    <w:p w:rsidR="005C6D18" w:rsidRDefault="005C6D18" w:rsidP="000B3EE0"/>
    <w:p w:rsidR="00E262F2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62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F70D0D">
        <w:rPr>
          <w:sz w:val="20"/>
          <w:szCs w:val="20"/>
        </w:rPr>
        <w:t xml:space="preserve">Oplysninger om elevens faglige udvikling </w:t>
      </w:r>
      <w:r w:rsidR="00027BAC">
        <w:rPr>
          <w:sz w:val="20"/>
          <w:szCs w:val="20"/>
        </w:rPr>
        <w:t xml:space="preserve">til planlægning af </w:t>
      </w:r>
      <w:r w:rsidR="00D32695">
        <w:rPr>
          <w:sz w:val="20"/>
          <w:szCs w:val="20"/>
        </w:rPr>
        <w:t>skolestart/skoleskifte.</w:t>
      </w:r>
    </w:p>
    <w:p w:rsidR="005C6D18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273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F70D0D">
        <w:rPr>
          <w:sz w:val="20"/>
          <w:szCs w:val="20"/>
        </w:rPr>
        <w:t xml:space="preserve">Oplysninger om elevens sociale forhold </w:t>
      </w:r>
      <w:r w:rsidR="00D32695">
        <w:rPr>
          <w:sz w:val="20"/>
          <w:szCs w:val="20"/>
        </w:rPr>
        <w:t>til planlægning af skolestart/skoleskifte.</w:t>
      </w:r>
    </w:p>
    <w:p w:rsidR="005C6D18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317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027BAC">
        <w:rPr>
          <w:sz w:val="20"/>
          <w:szCs w:val="20"/>
        </w:rPr>
        <w:t xml:space="preserve">PPV (Pædagogisk Psykologisk Vurdering) fra PPR </w:t>
      </w:r>
      <w:r w:rsidR="00F57A3B">
        <w:rPr>
          <w:sz w:val="20"/>
          <w:szCs w:val="20"/>
        </w:rPr>
        <w:t xml:space="preserve">til </w:t>
      </w:r>
      <w:r w:rsidR="00D32695">
        <w:rPr>
          <w:sz w:val="20"/>
          <w:szCs w:val="20"/>
        </w:rPr>
        <w:t>fremme af barnets udvikling, trivsel og læring</w:t>
      </w:r>
    </w:p>
    <w:p w:rsidR="00DF763D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63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027BAC">
        <w:rPr>
          <w:sz w:val="20"/>
          <w:szCs w:val="20"/>
        </w:rPr>
        <w:t xml:space="preserve">Sammenfattede journaler fra visitationen </w:t>
      </w:r>
      <w:r w:rsidR="00F57A3B">
        <w:rPr>
          <w:sz w:val="20"/>
          <w:szCs w:val="20"/>
        </w:rPr>
        <w:t xml:space="preserve">til </w:t>
      </w:r>
      <w:r w:rsidR="00D32695">
        <w:rPr>
          <w:sz w:val="20"/>
          <w:szCs w:val="20"/>
        </w:rPr>
        <w:t>fremme af barnets udvikling, trivsel og læring</w:t>
      </w:r>
    </w:p>
    <w:p w:rsidR="00DF763D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354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(I</w:t>
      </w:r>
      <w:r w:rsidR="00DF763D" w:rsidRPr="005F1033">
        <w:rPr>
          <w:sz w:val="20"/>
          <w:szCs w:val="20"/>
          <w:highlight w:val="green"/>
        </w:rPr>
        <w:t xml:space="preserve">ndsæt </w:t>
      </w:r>
      <w:r w:rsidR="00E65AFF">
        <w:rPr>
          <w:sz w:val="20"/>
          <w:szCs w:val="20"/>
          <w:highlight w:val="green"/>
        </w:rPr>
        <w:t>andet dokument inkl. hvilke slags</w:t>
      </w:r>
      <w:r w:rsidR="005E1798" w:rsidRPr="005F1033">
        <w:rPr>
          <w:sz w:val="20"/>
          <w:szCs w:val="20"/>
          <w:highlight w:val="green"/>
        </w:rPr>
        <w:t xml:space="preserve"> personoplysnin</w:t>
      </w:r>
      <w:r w:rsidR="00F2766B">
        <w:rPr>
          <w:sz w:val="20"/>
          <w:szCs w:val="20"/>
          <w:highlight w:val="green"/>
        </w:rPr>
        <w:t>ge</w:t>
      </w:r>
      <w:r w:rsidR="00E65AFF">
        <w:rPr>
          <w:sz w:val="20"/>
          <w:szCs w:val="20"/>
          <w:highlight w:val="green"/>
        </w:rPr>
        <w:t>r der overføres</w:t>
      </w:r>
      <w:r w:rsidR="00DF763D" w:rsidRPr="005F1033">
        <w:rPr>
          <w:sz w:val="20"/>
          <w:szCs w:val="20"/>
        </w:rPr>
        <w:t>)</w:t>
      </w:r>
    </w:p>
    <w:p w:rsidR="00DF763D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62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</w:t>
      </w:r>
      <w:r w:rsidR="00E65AFF" w:rsidRPr="005F1033">
        <w:rPr>
          <w:sz w:val="20"/>
          <w:szCs w:val="20"/>
        </w:rPr>
        <w:t>(I</w:t>
      </w:r>
      <w:r w:rsidR="00E65AFF" w:rsidRPr="005F1033">
        <w:rPr>
          <w:sz w:val="20"/>
          <w:szCs w:val="20"/>
          <w:highlight w:val="green"/>
        </w:rPr>
        <w:t xml:space="preserve">ndsæt </w:t>
      </w:r>
      <w:r w:rsidR="00E65AFF">
        <w:rPr>
          <w:sz w:val="20"/>
          <w:szCs w:val="20"/>
          <w:highlight w:val="green"/>
        </w:rPr>
        <w:t>andet dokument inkl. hvilke slags</w:t>
      </w:r>
      <w:r w:rsidR="00E65AFF" w:rsidRPr="005F1033">
        <w:rPr>
          <w:sz w:val="20"/>
          <w:szCs w:val="20"/>
          <w:highlight w:val="green"/>
        </w:rPr>
        <w:t xml:space="preserve"> personoplysnin</w:t>
      </w:r>
      <w:r w:rsidR="00E65AFF">
        <w:rPr>
          <w:sz w:val="20"/>
          <w:szCs w:val="20"/>
          <w:highlight w:val="green"/>
        </w:rPr>
        <w:t>ger der overføres</w:t>
      </w:r>
      <w:r w:rsidR="00E65AFF" w:rsidRPr="005F1033">
        <w:rPr>
          <w:sz w:val="20"/>
          <w:szCs w:val="20"/>
        </w:rPr>
        <w:t>)</w:t>
      </w:r>
    </w:p>
    <w:p w:rsidR="00DF763D" w:rsidRPr="005F1033" w:rsidRDefault="00BC284C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193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BF6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4BF6" w:rsidRPr="005F1033">
        <w:rPr>
          <w:sz w:val="20"/>
          <w:szCs w:val="20"/>
        </w:rPr>
        <w:t xml:space="preserve"> Jeg giver </w:t>
      </w:r>
      <w:r w:rsidR="00474BF6" w:rsidRPr="005F1033">
        <w:rPr>
          <w:sz w:val="20"/>
          <w:szCs w:val="20"/>
          <w:u w:val="single"/>
        </w:rPr>
        <w:t>ikke</w:t>
      </w:r>
      <w:r w:rsidR="00474BF6" w:rsidRPr="005F1033">
        <w:rPr>
          <w:sz w:val="20"/>
          <w:szCs w:val="20"/>
        </w:rPr>
        <w:t xml:space="preserve"> samtykke til overførsel af mit barns personoplysninger</w:t>
      </w:r>
    </w:p>
    <w:p w:rsidR="00474BF6" w:rsidRDefault="00474BF6" w:rsidP="000B3EE0"/>
    <w:p w:rsidR="005C6D18" w:rsidRPr="00C54645" w:rsidRDefault="005C6D18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Samtykket kan til enhver tid trækkes tilbage af samtykkegiver.</w:t>
      </w:r>
      <w:r w:rsidR="005E1798" w:rsidRPr="00C54645">
        <w:rPr>
          <w:sz w:val="22"/>
          <w:szCs w:val="22"/>
        </w:rPr>
        <w:t xml:space="preserve"> I dette tilfælde skal </w:t>
      </w:r>
      <w:r w:rsidR="005625A5">
        <w:rPr>
          <w:sz w:val="22"/>
          <w:szCs w:val="22"/>
        </w:rPr>
        <w:t xml:space="preserve">institutionen der modtager personoplysningerne </w:t>
      </w:r>
      <w:r w:rsidR="005E1798" w:rsidRPr="00C54645">
        <w:rPr>
          <w:sz w:val="22"/>
          <w:szCs w:val="22"/>
        </w:rPr>
        <w:t>straks slette de overførte personoplysninger.</w:t>
      </w:r>
      <w:r w:rsidRPr="00C54645">
        <w:rPr>
          <w:sz w:val="22"/>
          <w:szCs w:val="22"/>
        </w:rPr>
        <w:t xml:space="preserve"> Tilbagetrækning af samtykke sker ved henvendelse til </w:t>
      </w:r>
      <w:r w:rsidRPr="00C54645">
        <w:rPr>
          <w:sz w:val="22"/>
          <w:szCs w:val="22"/>
          <w:highlight w:val="green"/>
        </w:rPr>
        <w:t xml:space="preserve">(indsæt </w:t>
      </w:r>
      <w:r w:rsidR="005625A5">
        <w:rPr>
          <w:sz w:val="22"/>
          <w:szCs w:val="22"/>
          <w:highlight w:val="green"/>
        </w:rPr>
        <w:t>anmoder-skolens kontaktoplysninger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>.</w:t>
      </w:r>
    </w:p>
    <w:p w:rsidR="0080226C" w:rsidRPr="00C54645" w:rsidRDefault="0080226C" w:rsidP="0080226C">
      <w:pPr>
        <w:rPr>
          <w:sz w:val="22"/>
          <w:szCs w:val="22"/>
        </w:rPr>
      </w:pPr>
    </w:p>
    <w:p w:rsidR="00DF3EBF" w:rsidRPr="00C54645" w:rsidRDefault="0080226C" w:rsidP="00DF3EBF">
      <w:pPr>
        <w:rPr>
          <w:sz w:val="22"/>
          <w:szCs w:val="22"/>
        </w:rPr>
      </w:pPr>
      <w:r w:rsidRPr="00C54645">
        <w:rPr>
          <w:sz w:val="22"/>
          <w:szCs w:val="22"/>
        </w:rPr>
        <w:t xml:space="preserve">Samtykkegiver </w:t>
      </w:r>
      <w:r w:rsidR="005E1798" w:rsidRPr="00C54645">
        <w:rPr>
          <w:sz w:val="22"/>
          <w:szCs w:val="22"/>
        </w:rPr>
        <w:t>har altid</w:t>
      </w:r>
      <w:r w:rsidRPr="00C54645">
        <w:rPr>
          <w:sz w:val="22"/>
          <w:szCs w:val="22"/>
        </w:rPr>
        <w:t xml:space="preserve"> ret til</w:t>
      </w:r>
      <w:r w:rsidR="005E1798" w:rsidRPr="00C54645">
        <w:rPr>
          <w:sz w:val="22"/>
          <w:szCs w:val="22"/>
        </w:rPr>
        <w:t xml:space="preserve"> at få</w:t>
      </w:r>
      <w:r w:rsidRPr="00C54645">
        <w:rPr>
          <w:sz w:val="22"/>
          <w:szCs w:val="22"/>
        </w:rPr>
        <w:t xml:space="preserve"> indsigt</w:t>
      </w:r>
      <w:r w:rsidR="002975A2" w:rsidRPr="00C54645">
        <w:rPr>
          <w:sz w:val="22"/>
          <w:szCs w:val="22"/>
        </w:rPr>
        <w:t xml:space="preserve"> i specifikke oplysninger der skal overføres</w:t>
      </w:r>
      <w:r w:rsidR="005E1798" w:rsidRPr="00C54645">
        <w:rPr>
          <w:sz w:val="22"/>
          <w:szCs w:val="22"/>
        </w:rPr>
        <w:t xml:space="preserve"> til andre institutioner</w:t>
      </w:r>
      <w:r w:rsidR="002975A2" w:rsidRPr="00C54645">
        <w:rPr>
          <w:sz w:val="22"/>
          <w:szCs w:val="22"/>
        </w:rPr>
        <w:t xml:space="preserve"> og kan til enhver få indsigt i alle personoplysninger, som institutionen har tilvejebragt om barnet</w:t>
      </w:r>
      <w:r w:rsidRPr="00C54645">
        <w:rPr>
          <w:sz w:val="22"/>
          <w:szCs w:val="22"/>
        </w:rPr>
        <w:t>.</w:t>
      </w:r>
      <w:r w:rsidR="00DF3EBF" w:rsidRPr="00C54645">
        <w:rPr>
          <w:sz w:val="22"/>
          <w:szCs w:val="22"/>
        </w:rPr>
        <w:t xml:space="preserve"> Dette sker ved henvendelse til Aabenraa Kommunes Databeskyttelsesrådgiver på mail </w:t>
      </w:r>
      <w:hyperlink r:id="rId7" w:history="1">
        <w:r w:rsidR="00DF3EBF" w:rsidRPr="00C54645">
          <w:rPr>
            <w:rStyle w:val="Hyperlink"/>
            <w:sz w:val="22"/>
            <w:szCs w:val="22"/>
          </w:rPr>
          <w:t>dbr@aabenraa.dk</w:t>
        </w:r>
      </w:hyperlink>
      <w:r w:rsidR="00DF3EBF" w:rsidRPr="00C54645">
        <w:rPr>
          <w:sz w:val="22"/>
          <w:szCs w:val="22"/>
        </w:rPr>
        <w:t xml:space="preserve"> eller telefon 73767001.</w:t>
      </w:r>
    </w:p>
    <w:p w:rsidR="0080226C" w:rsidRDefault="0080226C" w:rsidP="0080226C"/>
    <w:p w:rsidR="005C6D18" w:rsidRDefault="005C6D18" w:rsidP="000B3EE0"/>
    <w:p w:rsidR="008A5D5C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  <w:u w:val="single"/>
        </w:rPr>
      </w:pPr>
    </w:p>
    <w:p w:rsidR="008A5D5C" w:rsidRPr="00265718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265718">
        <w:rPr>
          <w:b/>
          <w:sz w:val="20"/>
          <w:szCs w:val="20"/>
          <w:u w:val="single"/>
        </w:rPr>
        <w:t>Behandlingens lovgrundlag</w:t>
      </w:r>
    </w:p>
    <w:p w:rsidR="008A5D5C" w:rsidRPr="00E267B7" w:rsidRDefault="00F2766B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>
        <w:rPr>
          <w:sz w:val="20"/>
          <w:szCs w:val="20"/>
        </w:rPr>
        <w:t xml:space="preserve">Alle oplysninger om dit barn er personoplysninger, der </w:t>
      </w:r>
      <w:r w:rsidR="008A5D5C" w:rsidRPr="00E267B7">
        <w:rPr>
          <w:sz w:val="20"/>
          <w:szCs w:val="20"/>
        </w:rPr>
        <w:t xml:space="preserve">skal behandles efter bestemmelserne i gældende love, herunder særligt </w:t>
      </w:r>
      <w:r w:rsidR="008A5D5C">
        <w:rPr>
          <w:sz w:val="20"/>
          <w:szCs w:val="20"/>
        </w:rPr>
        <w:t xml:space="preserve">databeskyttelsesforordningen </w:t>
      </w:r>
      <w:r w:rsidR="008A5D5C" w:rsidRPr="00E267B7">
        <w:rPr>
          <w:sz w:val="20"/>
          <w:szCs w:val="20"/>
        </w:rPr>
        <w:t xml:space="preserve">og persondataloven. Samtykket gives under betingelser af, at alle behandlingsskridt – indsamling, opbevaring, sletning, deling, mv. – følger gældende lov, samt at alle foranstaltninger – arbejdspladsens </w:t>
      </w:r>
      <w:r w:rsidR="008A5D5C" w:rsidRPr="0063048D">
        <w:rPr>
          <w:sz w:val="20"/>
          <w:szCs w:val="20"/>
        </w:rPr>
        <w:t>sikkerhed</w:t>
      </w:r>
      <w:r w:rsidR="008A5D5C" w:rsidRPr="00E267B7">
        <w:rPr>
          <w:sz w:val="20"/>
          <w:szCs w:val="20"/>
        </w:rPr>
        <w:t xml:space="preserve">, </w:t>
      </w:r>
      <w:r w:rsidR="008A5D5C">
        <w:rPr>
          <w:sz w:val="20"/>
          <w:szCs w:val="20"/>
        </w:rPr>
        <w:t>at der ikke indsamles flere oplysninger end nødvendigt</w:t>
      </w:r>
      <w:r w:rsidR="008A5D5C" w:rsidRPr="0063048D">
        <w:rPr>
          <w:sz w:val="20"/>
          <w:szCs w:val="20"/>
        </w:rPr>
        <w:t>,</w:t>
      </w:r>
      <w:r w:rsidR="008A5D5C" w:rsidRPr="00E267B7">
        <w:rPr>
          <w:sz w:val="20"/>
          <w:szCs w:val="20"/>
        </w:rPr>
        <w:t xml:space="preserve"> adgangsbegrænsning, mv. – ligeledes følger gældende lov.</w:t>
      </w:r>
    </w:p>
    <w:p w:rsidR="008A5D5C" w:rsidRPr="00E267B7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>I tilfælde af sikkerhedsbrud vil samtykkegiver blive underrettet hurtigst muligt.</w:t>
      </w:r>
      <w:r>
        <w:rPr>
          <w:sz w:val="20"/>
          <w:szCs w:val="20"/>
        </w:rPr>
        <w:t xml:space="preserve"> </w:t>
      </w:r>
      <w:r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474BF6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 w:rsidR="00F0066F"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 w:rsidR="00474BF6">
        <w:rPr>
          <w:sz w:val="20"/>
          <w:szCs w:val="20"/>
        </w:rPr>
        <w:t xml:space="preserve">ommune på </w:t>
      </w:r>
      <w:hyperlink r:id="rId8" w:history="1">
        <w:r w:rsidR="00474BF6" w:rsidRPr="00663621">
          <w:rPr>
            <w:rStyle w:val="Hyperlink"/>
            <w:sz w:val="20"/>
            <w:szCs w:val="20"/>
          </w:rPr>
          <w:t>www.aabenraa.dk/databeskyttelse</w:t>
        </w:r>
      </w:hyperlink>
    </w:p>
    <w:p w:rsidR="00474BF6" w:rsidRPr="00474BF6" w:rsidRDefault="00474BF6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0B3EE0" w:rsidRDefault="000B3EE0" w:rsidP="000B3EE0"/>
    <w:p w:rsidR="008972E6" w:rsidRPr="00C54645" w:rsidRDefault="008972E6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Jeg giver hermed samtykke til</w:t>
      </w:r>
      <w:r w:rsidR="007537CD" w:rsidRPr="00C54645">
        <w:rPr>
          <w:sz w:val="22"/>
          <w:szCs w:val="22"/>
        </w:rPr>
        <w:t xml:space="preserve"> den </w:t>
      </w:r>
      <w:r w:rsidR="00A52A35" w:rsidRPr="00C54645">
        <w:rPr>
          <w:sz w:val="22"/>
          <w:szCs w:val="22"/>
        </w:rPr>
        <w:t>angivne overførsel af barnets personoplysninger</w:t>
      </w:r>
      <w:r w:rsidR="007537CD" w:rsidRPr="00C54645">
        <w:rPr>
          <w:sz w:val="22"/>
          <w:szCs w:val="22"/>
        </w:rPr>
        <w:t>:</w:t>
      </w:r>
    </w:p>
    <w:p w:rsidR="008972E6" w:rsidRDefault="008972E6" w:rsidP="000B3EE0"/>
    <w:p w:rsidR="008972E6" w:rsidRDefault="008972E6" w:rsidP="000B3EE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C44864">
        <w:rPr>
          <w:sz w:val="16"/>
          <w:szCs w:val="16"/>
        </w:rPr>
        <w:t xml:space="preserve">forældremyndighedsindehaverens </w:t>
      </w:r>
      <w:r>
        <w:rPr>
          <w:sz w:val="16"/>
          <w:szCs w:val="16"/>
        </w:rPr>
        <w:t>underskrift)</w:t>
      </w:r>
    </w:p>
    <w:p w:rsidR="00C44864" w:rsidRPr="008972E6" w:rsidRDefault="00C44864" w:rsidP="000B3EE0">
      <w:pPr>
        <w:rPr>
          <w:sz w:val="16"/>
          <w:szCs w:val="16"/>
        </w:rPr>
      </w:pPr>
    </w:p>
    <w:p w:rsidR="008972E6" w:rsidRDefault="008972E6" w:rsidP="000B3EE0"/>
    <w:p w:rsidR="008972E6" w:rsidRDefault="008972E6" w:rsidP="000B3EE0"/>
    <w:p w:rsidR="008A5D5C" w:rsidRDefault="008972E6" w:rsidP="008A5D5C">
      <w:r>
        <w:t>_________________________________________</w:t>
      </w:r>
    </w:p>
    <w:p w:rsidR="00220EEB" w:rsidRPr="00474BF6" w:rsidRDefault="008A5D5C" w:rsidP="008A5D5C">
      <w:pPr>
        <w:rPr>
          <w:sz w:val="22"/>
        </w:rPr>
      </w:pPr>
      <w:r w:rsidRPr="005E48C7">
        <w:rPr>
          <w:sz w:val="22"/>
        </w:rPr>
        <w:t>Dato</w:t>
      </w:r>
      <w:r w:rsidRPr="005E48C7">
        <w:rPr>
          <w:sz w:val="22"/>
        </w:rPr>
        <w:tab/>
        <w:t>Underskrift</w:t>
      </w:r>
    </w:p>
    <w:sectPr w:rsidR="00220EEB" w:rsidRPr="00474BF6" w:rsidSect="0080226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1F" w:rsidRDefault="0014741F" w:rsidP="0080226C">
      <w:r>
        <w:separator/>
      </w:r>
    </w:p>
  </w:endnote>
  <w:endnote w:type="continuationSeparator" w:id="0">
    <w:p w:rsidR="0014741F" w:rsidRDefault="0014741F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1F" w:rsidRDefault="0014741F" w:rsidP="0080226C">
      <w:r>
        <w:separator/>
      </w:r>
    </w:p>
  </w:footnote>
  <w:footnote w:type="continuationSeparator" w:id="0">
    <w:p w:rsidR="0014741F" w:rsidRDefault="0014741F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5A" w:rsidRDefault="00C24D5A" w:rsidP="00C24D5A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26D5337D" wp14:editId="5C24FE5A">
          <wp:simplePos x="0" y="0"/>
          <wp:positionH relativeFrom="column">
            <wp:posOffset>3743960</wp:posOffset>
          </wp:positionH>
          <wp:positionV relativeFrom="paragraph">
            <wp:posOffset>-12700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Børn og Skole</w:t>
    </w:r>
  </w:p>
  <w:p w:rsidR="00C24D5A" w:rsidRPr="00A55D42" w:rsidRDefault="00F70D0D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kole og Undervisning</w:t>
    </w:r>
  </w:p>
  <w:p w:rsidR="00C24D5A" w:rsidRDefault="00C24D5A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80226C" w:rsidRPr="003D1F3E" w:rsidRDefault="0080226C" w:rsidP="003D1F3E">
    <w:pPr>
      <w:spacing w:line="220" w:lineRule="exact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istResultSummary" w:val="{&quot;LastUpdated&quot;:&quot;2023-06-30T18:52:32.2678921+02:00&quot;,&quot;Checksum&quot;:&quot;028f1f0b63b89451265c6a6aa31ed098&quot;,&quot;IsAccessible&quot;:true,&quot;Settings&quot;:{&quot;CreatePdfUa&quot;:0}}"/>
    <w:docVar w:name="Encrypted_CloudStatistics_StoryID" w:val="DoUzq1zIlLd9dtbdD12s3qsEksS2KQjaGwyOPOIRXBlfjSI049JBf3bomCeCc0mv"/>
  </w:docVars>
  <w:rsids>
    <w:rsidRoot w:val="000B3EE0"/>
    <w:rsid w:val="00027BAC"/>
    <w:rsid w:val="000B3EE0"/>
    <w:rsid w:val="000D5A84"/>
    <w:rsid w:val="0011579D"/>
    <w:rsid w:val="0014741F"/>
    <w:rsid w:val="001A2290"/>
    <w:rsid w:val="001D4DF3"/>
    <w:rsid w:val="001D7409"/>
    <w:rsid w:val="00220EEB"/>
    <w:rsid w:val="00265718"/>
    <w:rsid w:val="0027416B"/>
    <w:rsid w:val="00276722"/>
    <w:rsid w:val="002975A2"/>
    <w:rsid w:val="00307D40"/>
    <w:rsid w:val="0039056C"/>
    <w:rsid w:val="003D1F3E"/>
    <w:rsid w:val="004429B8"/>
    <w:rsid w:val="0047001C"/>
    <w:rsid w:val="00474BF6"/>
    <w:rsid w:val="00522C6D"/>
    <w:rsid w:val="005625A5"/>
    <w:rsid w:val="005C6D18"/>
    <w:rsid w:val="005E1798"/>
    <w:rsid w:val="005F1033"/>
    <w:rsid w:val="006678D9"/>
    <w:rsid w:val="007537CD"/>
    <w:rsid w:val="00790C02"/>
    <w:rsid w:val="0080226C"/>
    <w:rsid w:val="00843B84"/>
    <w:rsid w:val="00845AA0"/>
    <w:rsid w:val="008972E6"/>
    <w:rsid w:val="008A5D5C"/>
    <w:rsid w:val="008D14CA"/>
    <w:rsid w:val="009376F3"/>
    <w:rsid w:val="00975187"/>
    <w:rsid w:val="00A52A35"/>
    <w:rsid w:val="00A94FB5"/>
    <w:rsid w:val="00AB7354"/>
    <w:rsid w:val="00AF190F"/>
    <w:rsid w:val="00BC284C"/>
    <w:rsid w:val="00C22C17"/>
    <w:rsid w:val="00C24D5A"/>
    <w:rsid w:val="00C44864"/>
    <w:rsid w:val="00C54645"/>
    <w:rsid w:val="00C60DB8"/>
    <w:rsid w:val="00CC4095"/>
    <w:rsid w:val="00D32695"/>
    <w:rsid w:val="00DF3EBF"/>
    <w:rsid w:val="00DF763D"/>
    <w:rsid w:val="00E10E24"/>
    <w:rsid w:val="00E262F2"/>
    <w:rsid w:val="00E65AFF"/>
    <w:rsid w:val="00EC4FC3"/>
    <w:rsid w:val="00F0066F"/>
    <w:rsid w:val="00F2766B"/>
    <w:rsid w:val="00F57A3B"/>
    <w:rsid w:val="00F70326"/>
    <w:rsid w:val="00F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ECFE32-D7B5-448E-85A6-3C9D630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/databeskytte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C98-DCAB-4163-B5DD-C5319988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312</Characters>
  <Application>Microsoft Office Word</Application>
  <DocSecurity>0</DocSecurity>
  <Lines>4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til overførsel af personoplysninger</dc:title>
  <dc:creator>Kristian Klitgaard Nielsen</dc:creator>
  <cp:lastModifiedBy>Anders Vilslev Knudsen</cp:lastModifiedBy>
  <cp:revision>3</cp:revision>
  <cp:lastPrinted>2018-09-04T12:36:00Z</cp:lastPrinted>
  <dcterms:created xsi:type="dcterms:W3CDTF">2018-09-17T10:27:00Z</dcterms:created>
  <dcterms:modified xsi:type="dcterms:W3CDTF">2023-06-30T16:52:00Z</dcterms:modified>
</cp:coreProperties>
</file>